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1E34C0" w:rsidR="00E4321B" w:rsidRPr="00E4321B" w:rsidRDefault="00CF247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46D9245" w:rsidR="00DF4FD8" w:rsidRPr="00DF4FD8" w:rsidRDefault="00CF247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9CE15AE" w:rsidR="00DF4FD8" w:rsidRPr="0075070E" w:rsidRDefault="00CF247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0C9C81" w:rsidR="00DF4FD8" w:rsidRPr="00DF4FD8" w:rsidRDefault="00CF24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2A9E94" w:rsidR="00DF4FD8" w:rsidRPr="00DF4FD8" w:rsidRDefault="00CF24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76BBC4" w:rsidR="00DF4FD8" w:rsidRPr="00DF4FD8" w:rsidRDefault="00CF24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8D1946" w:rsidR="00DF4FD8" w:rsidRPr="00DF4FD8" w:rsidRDefault="00CF24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14DFF7" w:rsidR="00DF4FD8" w:rsidRPr="00DF4FD8" w:rsidRDefault="00CF24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B279B3" w:rsidR="00DF4FD8" w:rsidRPr="00DF4FD8" w:rsidRDefault="00CF24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F81BD3" w:rsidR="00DF4FD8" w:rsidRPr="00DF4FD8" w:rsidRDefault="00CF24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5003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5A0E6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8BCB3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2FBED4D" w:rsidR="00DF4FD8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CA230AA" w:rsidR="00DF4FD8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EBCB231" w:rsidR="00DF4FD8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BACE9CB" w:rsidR="00DF4FD8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C7F1DC" w:rsidR="00DF4FD8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AAD484E" w:rsidR="00DF4FD8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404C81B" w:rsidR="00DF4FD8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132CCBF" w:rsidR="00DF4FD8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7BFD68E" w:rsidR="00DF4FD8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2746A6A" w:rsidR="00DF4FD8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FA85C3C" w:rsidR="00DF4FD8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5A8114" w:rsidR="00DF4FD8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5514223" w:rsidR="00DF4FD8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5C6660D" w:rsidR="00DF4FD8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77541D4" w:rsidR="00DF4FD8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6C6FC81" w:rsidR="00DF4FD8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AA3E0AF" w:rsidR="00DF4FD8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C25BB70" w:rsidR="00DF4FD8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CAAC57" w:rsidR="00DF4FD8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C546A15" w:rsidR="00DF4FD8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C05E8A4" w:rsidR="00DF4FD8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E43F3B6" w:rsidR="00DF4FD8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78FDD25" w:rsidR="00DF4FD8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132FC3F" w:rsidR="00DF4FD8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B992080" w:rsidR="00DF4FD8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4B7459" w:rsidR="00DF4FD8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895E259" w:rsidR="00DF4FD8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E5E5332" w:rsidR="00DF4FD8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0BA0550" w:rsidR="00DF4FD8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FA220B0" w:rsidR="00DF4FD8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FFCD94C" w:rsidR="00DF4FD8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2290C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CFA1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77ED8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545F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E835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69FE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6289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3AFB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1B3823" w:rsidR="00B87141" w:rsidRPr="0075070E" w:rsidRDefault="00CF247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CB2A96" w:rsidR="00B87141" w:rsidRPr="00DF4FD8" w:rsidRDefault="00CF24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FDE53D" w:rsidR="00B87141" w:rsidRPr="00DF4FD8" w:rsidRDefault="00CF24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ED102B" w:rsidR="00B87141" w:rsidRPr="00DF4FD8" w:rsidRDefault="00CF24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FE8D25" w:rsidR="00B87141" w:rsidRPr="00DF4FD8" w:rsidRDefault="00CF24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227210" w:rsidR="00B87141" w:rsidRPr="00DF4FD8" w:rsidRDefault="00CF24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A6F0481" w:rsidR="00B87141" w:rsidRPr="00DF4FD8" w:rsidRDefault="00CF24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4EC1DD" w:rsidR="00B87141" w:rsidRPr="00DF4FD8" w:rsidRDefault="00CF24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C9F0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28F1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EBBDD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83B81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DE92A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52172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EDCB288" w:rsidR="00DF0BAE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F0A95C" w:rsidR="00DF0BAE" w:rsidRPr="00CF247A" w:rsidRDefault="00CF24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24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E74BB53" w:rsidR="00DF0BAE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13BD673" w:rsidR="00DF0BAE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16A3E09" w:rsidR="00DF0BAE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9DF4EA1" w:rsidR="00DF0BAE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0B1792A" w:rsidR="00DF0BAE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3608989" w:rsidR="00DF0BAE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DA3D7F" w:rsidR="00DF0BAE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727C130" w:rsidR="00DF0BAE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AC76D42" w:rsidR="00DF0BAE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9170FD4" w:rsidR="00DF0BAE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044BB6D" w:rsidR="00DF0BAE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1F40927" w:rsidR="00DF0BAE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3330601" w:rsidR="00DF0BAE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D39D0E" w:rsidR="00DF0BAE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C42C61F" w:rsidR="00DF0BAE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D2C8F49" w:rsidR="00DF0BAE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8952C3E" w:rsidR="00DF0BAE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CB4F17D" w:rsidR="00DF0BAE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C31AC58" w:rsidR="00DF0BAE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AD53898" w:rsidR="00DF0BAE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739CF0" w:rsidR="00DF0BAE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2D50F4B" w:rsidR="00DF0BAE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782FA1F" w:rsidR="00DF0BAE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87FFAAD" w:rsidR="00DF0BAE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885FFE9" w:rsidR="00DF0BAE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1A5363F" w:rsidR="00DF0BAE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D6029EC" w:rsidR="00DF0BAE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72AD14" w:rsidR="00DF0BAE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BC64A44" w:rsidR="00DF0BAE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11C0E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C6487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B245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205E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C973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FB1B37" w:rsidR="00857029" w:rsidRPr="0075070E" w:rsidRDefault="00CF247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C7D9BE" w:rsidR="00857029" w:rsidRPr="00DF4FD8" w:rsidRDefault="00CF24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52D738" w:rsidR="00857029" w:rsidRPr="00DF4FD8" w:rsidRDefault="00CF24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041FC8" w:rsidR="00857029" w:rsidRPr="00DF4FD8" w:rsidRDefault="00CF24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8EE3C5" w:rsidR="00857029" w:rsidRPr="00DF4FD8" w:rsidRDefault="00CF24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D73F77" w:rsidR="00857029" w:rsidRPr="00DF4FD8" w:rsidRDefault="00CF24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7C5A83" w:rsidR="00857029" w:rsidRPr="00DF4FD8" w:rsidRDefault="00CF24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544DE0" w:rsidR="00857029" w:rsidRPr="00DF4FD8" w:rsidRDefault="00CF24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5A6A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AD17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DE57243" w:rsidR="00DF4FD8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003C0A2" w:rsidR="00DF4FD8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E8F2095" w:rsidR="00DF4FD8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7098763" w:rsidR="00DF4FD8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AFAE440" w:rsidR="00DF4FD8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B42112" w:rsidR="00DF4FD8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53455D3" w:rsidR="00DF4FD8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5B0224F" w:rsidR="00DF4FD8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E55C282" w:rsidR="00DF4FD8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1F0115D" w:rsidR="00DF4FD8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12D0DDD" w:rsidR="00DF4FD8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E50B886" w:rsidR="00DF4FD8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843AEC" w:rsidR="00DF4FD8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BE7AFED" w:rsidR="00DF4FD8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8D8477E" w:rsidR="00DF4FD8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EA2F501" w:rsidR="00DF4FD8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7305C14" w:rsidR="00DF4FD8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4074FD8" w:rsidR="00DF4FD8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4F0D8E4" w:rsidR="00DF4FD8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81BF07" w:rsidR="00DF4FD8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69ABED4" w:rsidR="00DF4FD8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AE9A83A" w:rsidR="00DF4FD8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203E37A" w:rsidR="00DF4FD8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04A02A9" w:rsidR="00DF4FD8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03A4351" w:rsidR="00DF4FD8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B4CB411" w:rsidR="00DF4FD8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0EDFCE" w:rsidR="00DF4FD8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4389290" w:rsidR="00DF4FD8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625B5F1" w:rsidR="00DF4FD8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666DF04" w:rsidR="00DF4FD8" w:rsidRPr="004020EB" w:rsidRDefault="00C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3867D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988E0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31982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ACF6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A70A6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EA243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1243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A664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7D1E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07A6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D2997A" w:rsidR="00C54E9D" w:rsidRDefault="00CF247A">
            <w:r>
              <w:t>Aug 2: Commer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14BF15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962C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76E1A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40E4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BBF3A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9189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80012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55E1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AB9E03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AE4F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DB285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1D7A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A6AE2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00CB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74CCC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93A5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E03B9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F247A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eland 2027 - Q3 Calendar</dc:title>
  <dc:subject>Quarter 3 Calendar with Iceland Holidays</dc:subject>
  <dc:creator>General Blue Corporation</dc:creator>
  <keywords>Iceland 2027 - Q3 Calendar, Printable, Easy to Customize, Holiday Calendar</keywords>
  <dc:description/>
  <dcterms:created xsi:type="dcterms:W3CDTF">2019-12-12T15:31:00.0000000Z</dcterms:created>
  <dcterms:modified xsi:type="dcterms:W3CDTF">2022-11-08T18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